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73181CFC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576A14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Industri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77AF51C7" w14:textId="77777777" w:rsidR="00B76612" w:rsidRDefault="00B76612" w:rsidP="00B7661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E748048" w14:textId="468CDD5A" w:rsidR="00AB7EA6" w:rsidRDefault="00576A1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Industri</w:t>
      </w:r>
    </w:p>
    <w:p w14:paraId="4D44E9BA" w14:textId="77777777" w:rsidR="00AB7EA6" w:rsidRDefault="00AB7EA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CA14855" w14:textId="77777777" w:rsidR="00576A14" w:rsidRPr="00827BA0" w:rsidRDefault="00576A1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27BA0">
        <w:rPr>
          <w:rFonts w:ascii="Tahoma" w:hAnsi="Tahoma" w:cs="Tahoma"/>
          <w:sz w:val="18"/>
          <w:szCs w:val="18"/>
        </w:rPr>
        <w:t xml:space="preserve">Det faglige tema omfatter elementer fra beskæftigelsesområder, som relaterer til industriel produktion, fremstilling og design m.m. </w:t>
      </w:r>
    </w:p>
    <w:p w14:paraId="6C2412A6" w14:textId="77777777" w:rsidR="00576A14" w:rsidRPr="00827BA0" w:rsidRDefault="00576A1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B706D97" w14:textId="3EEC48DD" w:rsidR="002170B4" w:rsidRPr="00827BA0" w:rsidRDefault="00576A1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27BA0">
        <w:rPr>
          <w:rFonts w:ascii="Tahoma" w:hAnsi="Tahoma" w:cs="Tahoma"/>
          <w:sz w:val="18"/>
          <w:szCs w:val="18"/>
        </w:rPr>
        <w:t>Der arbejdes med et eksemplarisk afgrænset fagligt område inden for det faglige tema med fremstilling, produktion, design og dokumentation til forskellige forbrugergrupper eller kunder.</w:t>
      </w:r>
    </w:p>
    <w:p w14:paraId="09B4291F" w14:textId="77777777" w:rsidR="00576A14" w:rsidRPr="00827BA0" w:rsidRDefault="00576A1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827BA0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827BA0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827BA0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827BA0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827BA0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827BA0" w14:paraId="1E5926E2" w14:textId="77777777" w:rsidTr="00DB2149">
        <w:tc>
          <w:tcPr>
            <w:tcW w:w="2263" w:type="dxa"/>
          </w:tcPr>
          <w:p w14:paraId="4C3F4FD3" w14:textId="5DE753A8" w:rsidR="00DB2149" w:rsidRPr="00827BA0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3C845C0F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den aktuelle produktions anvendte materialers egenskaber og anvendelse </w:t>
            </w:r>
          </w:p>
          <w:p w14:paraId="0E362D25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design </w:t>
            </w:r>
          </w:p>
          <w:p w14:paraId="5EE9B982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fagsprog, der hører til faget </w:t>
            </w:r>
          </w:p>
          <w:p w14:paraId="613AC987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 </w:t>
            </w:r>
          </w:p>
          <w:p w14:paraId="18B9CB19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normer og kultur/omgangstone </w:t>
            </w:r>
          </w:p>
          <w:p w14:paraId="6B3A0772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sikkerhedsforanstaltninger i værkstedet </w:t>
            </w:r>
          </w:p>
          <w:p w14:paraId="2B247395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krav til personlig fremtræden </w:t>
            </w:r>
          </w:p>
          <w:p w14:paraId="403EB88A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innovation </w:t>
            </w:r>
          </w:p>
          <w:p w14:paraId="33E61FA7" w14:textId="3072D413" w:rsidR="00FC3918" w:rsidRPr="00827BA0" w:rsidRDefault="00576A14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kommunikation og kundekontakt. </w:t>
            </w:r>
          </w:p>
        </w:tc>
      </w:tr>
      <w:tr w:rsidR="00DB2149" w:rsidRPr="00827BA0" w14:paraId="02389645" w14:textId="77777777" w:rsidTr="00DB2149">
        <w:tc>
          <w:tcPr>
            <w:tcW w:w="2263" w:type="dxa"/>
          </w:tcPr>
          <w:p w14:paraId="5D355E14" w14:textId="41CB274B" w:rsidR="00DB2149" w:rsidRPr="00827BA0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083A9D37" w14:textId="45C24314" w:rsidR="00B3368E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materialer i produktionen </w:t>
            </w:r>
          </w:p>
          <w:p w14:paraId="6D798025" w14:textId="77777777" w:rsidR="00B3368E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og bruge maskiner </w:t>
            </w:r>
          </w:p>
          <w:p w14:paraId="5966AAE4" w14:textId="77777777" w:rsidR="00B3368E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tildanne materialer (opskære, klippe og afkorte) </w:t>
            </w:r>
          </w:p>
          <w:p w14:paraId="464430DE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bruge sammenføjningsteknikker (sy, lime, nitte, svejse, bolte mv.) </w:t>
            </w:r>
          </w:p>
          <w:p w14:paraId="28538BCE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overholde sikkerhedskrav og løfteteknikker </w:t>
            </w:r>
          </w:p>
          <w:p w14:paraId="0190108B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holde orden og renholdelse af maskiner, værktøj, værksted og andet anvendt grej eller lokaler, der er anvendt i forbindelse med aktiviteterne på holdet </w:t>
            </w:r>
          </w:p>
          <w:p w14:paraId="76F7B5E2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vedligeholde og lave simple reparationer af maskiner og andet værktøj </w:t>
            </w:r>
          </w:p>
          <w:p w14:paraId="799B9B3E" w14:textId="77777777" w:rsidR="00DB2149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digitale maskiner og software</w:t>
            </w:r>
            <w:r w:rsidR="0074381D" w:rsidRPr="00827BA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3670506" w14:textId="162DE4CA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.</w:t>
            </w:r>
          </w:p>
        </w:tc>
      </w:tr>
      <w:tr w:rsidR="00DB2149" w:rsidRPr="00827BA0" w14:paraId="3C90FDE5" w14:textId="77777777" w:rsidTr="00DB2149">
        <w:tc>
          <w:tcPr>
            <w:tcW w:w="2263" w:type="dxa"/>
          </w:tcPr>
          <w:p w14:paraId="4FE9756F" w14:textId="022203A9" w:rsidR="00DB2149" w:rsidRPr="00827BA0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49A997C6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planlægge og producere i værkstedet</w:t>
            </w:r>
          </w:p>
          <w:p w14:paraId="3ED5430C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kvalitetssikre ud fra fagets almindeligt anerkendte kvalitetskrav, standarter, og tolerancekrav </w:t>
            </w:r>
          </w:p>
          <w:p w14:paraId="5F94AEFA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gennemføre arbejdsopgaver alene eller i samarbejde med andre </w:t>
            </w:r>
          </w:p>
          <w:p w14:paraId="1709CCDD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medvirke til samarbejde og trivsel på værkstedet </w:t>
            </w:r>
          </w:p>
          <w:p w14:paraId="4D2AEEA2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opfylde krav til lovbestemte certifikater, som f.eks. paragraf 17 miljøkursus i forbindelse med svejsning og termisk skæring </w:t>
            </w:r>
          </w:p>
          <w:p w14:paraId="4A4B0F26" w14:textId="6E04E751" w:rsidR="00DB2149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</w:t>
            </w:r>
          </w:p>
        </w:tc>
      </w:tr>
    </w:tbl>
    <w:p w14:paraId="139A8B55" w14:textId="0F0FC87D" w:rsid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B8B14C9" w14:textId="77777777" w:rsidR="002E6D1C" w:rsidRPr="00827BA0" w:rsidRDefault="002E6D1C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D0EAEA9" w14:textId="172F4EDA" w:rsidR="00D1503A" w:rsidRPr="00827BA0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827BA0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827BA0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827BA0" w:rsidRDefault="00CF317B" w:rsidP="00FC3918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sectPr w:rsidR="00CF317B" w:rsidRPr="00827BA0" w:rsidSect="009E2E05">
      <w:footerReference w:type="default" r:id="rId9"/>
      <w:headerReference w:type="first" r:id="rId10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02AE5" w14:textId="77777777" w:rsidR="00D91108" w:rsidRDefault="00D91108" w:rsidP="007C5C95">
      <w:pPr>
        <w:spacing w:after="0" w:line="240" w:lineRule="auto"/>
      </w:pPr>
      <w:r>
        <w:separator/>
      </w:r>
    </w:p>
  </w:endnote>
  <w:endnote w:type="continuationSeparator" w:id="0">
    <w:p w14:paraId="1E829E81" w14:textId="77777777" w:rsidR="00D91108" w:rsidRDefault="00D91108" w:rsidP="007C5C95">
      <w:pPr>
        <w:spacing w:after="0" w:line="240" w:lineRule="auto"/>
      </w:pPr>
      <w:r>
        <w:continuationSeparator/>
      </w:r>
    </w:p>
  </w:endnote>
  <w:endnote w:type="continuationNotice" w:id="1">
    <w:p w14:paraId="7BA256F7" w14:textId="77777777" w:rsidR="00D91108" w:rsidRDefault="00D91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27EE8F30" w:rsidR="008F49D0" w:rsidRDefault="009357B6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2D49" w14:textId="77777777" w:rsidR="00D91108" w:rsidRDefault="00D91108" w:rsidP="007C5C95">
      <w:pPr>
        <w:spacing w:after="0" w:line="240" w:lineRule="auto"/>
      </w:pPr>
      <w:r>
        <w:separator/>
      </w:r>
    </w:p>
  </w:footnote>
  <w:footnote w:type="continuationSeparator" w:id="0">
    <w:p w14:paraId="682F4EE0" w14:textId="77777777" w:rsidR="00D91108" w:rsidRDefault="00D91108" w:rsidP="007C5C95">
      <w:pPr>
        <w:spacing w:after="0" w:line="240" w:lineRule="auto"/>
      </w:pPr>
      <w:r>
        <w:continuationSeparator/>
      </w:r>
    </w:p>
  </w:footnote>
  <w:footnote w:type="continuationNotice" w:id="1">
    <w:p w14:paraId="4D4B8D19" w14:textId="77777777" w:rsidR="00D91108" w:rsidRDefault="00D91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E6D1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76A14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26704"/>
    <w:rsid w:val="00645335"/>
    <w:rsid w:val="006542F6"/>
    <w:rsid w:val="00665570"/>
    <w:rsid w:val="006703C8"/>
    <w:rsid w:val="0067051D"/>
    <w:rsid w:val="006741FC"/>
    <w:rsid w:val="00680FBA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27BA0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57B6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E26E2"/>
    <w:rsid w:val="00AE6DDB"/>
    <w:rsid w:val="00B13F56"/>
    <w:rsid w:val="00B15B07"/>
    <w:rsid w:val="00B24727"/>
    <w:rsid w:val="00B3368E"/>
    <w:rsid w:val="00B37E7A"/>
    <w:rsid w:val="00B557B7"/>
    <w:rsid w:val="00B557CC"/>
    <w:rsid w:val="00B609AD"/>
    <w:rsid w:val="00B64E8B"/>
    <w:rsid w:val="00B64EEB"/>
    <w:rsid w:val="00B651EC"/>
    <w:rsid w:val="00B74863"/>
    <w:rsid w:val="00B76612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108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7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6</cp:revision>
  <cp:lastPrinted>2019-02-22T07:16:00Z</cp:lastPrinted>
  <dcterms:created xsi:type="dcterms:W3CDTF">2021-11-25T15:28:00Z</dcterms:created>
  <dcterms:modified xsi:type="dcterms:W3CDTF">2021-11-25T16:07:00Z</dcterms:modified>
</cp:coreProperties>
</file>